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A9" w:rsidRPr="008B1FA9" w:rsidRDefault="008B1FA9" w:rsidP="008B1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A9">
        <w:rPr>
          <w:rFonts w:ascii="Times New Roman" w:hAnsi="Times New Roman" w:cs="Times New Roman"/>
          <w:b/>
          <w:sz w:val="28"/>
          <w:szCs w:val="28"/>
        </w:rPr>
        <w:t>Зачем нужен психолог, кто он такой и когда к нему обращаться?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Среди студентов бытует миф, что «к психологу ходят «психи». Психолог и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психиатр – это одно и то же». Это совершенно не так. Врач-психиатр — это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специалист в области лечения психических заболеваний. Использует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преимущественно медикаментозные методы лечения. Психолог — специалист,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который консультирует ЗДОРОВЫХ людей в ситуациях затруднения в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различных сферах жизни. Он не даст вам готовый ответ, но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подскажет, поможет и будет рядом, когда вам тяжело. Преимущества работы с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психологом таковы, что он, обладая специальными знаниями, увидит ситуацию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глубже, проведет диагностику и определит, что мешает человеку иметь то, к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 xml:space="preserve">чему он стремится. </w:t>
      </w:r>
      <w:r w:rsidRPr="008B1FA9">
        <w:rPr>
          <w:rFonts w:ascii="Times New Roman" w:hAnsi="Times New Roman" w:cs="Times New Roman"/>
          <w:i/>
          <w:sz w:val="28"/>
          <w:szCs w:val="28"/>
        </w:rPr>
        <w:t>Основное правило работы психолога это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i/>
          <w:sz w:val="28"/>
          <w:szCs w:val="28"/>
        </w:rPr>
        <w:t>конфиденциальность</w:t>
      </w:r>
      <w:r w:rsidRPr="008B1FA9">
        <w:rPr>
          <w:rFonts w:ascii="Times New Roman" w:hAnsi="Times New Roman" w:cs="Times New Roman"/>
          <w:sz w:val="28"/>
          <w:szCs w:val="28"/>
        </w:rPr>
        <w:t>. Никто не узнает, по какому вопросу вы обратились к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психологу, если вы не</w:t>
      </w:r>
      <w:r>
        <w:rPr>
          <w:rFonts w:ascii="Times New Roman" w:hAnsi="Times New Roman" w:cs="Times New Roman"/>
          <w:sz w:val="28"/>
          <w:szCs w:val="28"/>
        </w:rPr>
        <w:t xml:space="preserve"> дадите на это согласие. Задача</w:t>
      </w:r>
      <w:r w:rsidRPr="008B1FA9">
        <w:rPr>
          <w:rFonts w:ascii="Times New Roman" w:hAnsi="Times New Roman" w:cs="Times New Roman"/>
          <w:sz w:val="28"/>
          <w:szCs w:val="28"/>
        </w:rPr>
        <w:t xml:space="preserve"> психолога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образовательного учреждения это нормальное психологическое развитие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обучающегося (помимо здоровья нервной системы), спокойная и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доброжелательная обстановка.</w:t>
      </w:r>
    </w:p>
    <w:p w:rsidR="008B1FA9" w:rsidRP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  <w:r w:rsidRPr="008B1FA9">
        <w:rPr>
          <w:rFonts w:ascii="Times New Roman" w:hAnsi="Times New Roman" w:cs="Times New Roman"/>
          <w:sz w:val="28"/>
          <w:szCs w:val="28"/>
        </w:rPr>
        <w:t>Вопросы, по которым можно и нужно обращаться к психологу: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Трудности в учебе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Трудности в общении с педагогами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Взаимоотношения в группе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Взаимоотношения с родителями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Желание узнать больше о себе, свои индивидуальные особенности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Подавленное эмоциональное состояние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Различные ссоры и конфликты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Трудные жизненные ситуации</w:t>
      </w:r>
    </w:p>
    <w:p w:rsidR="008B1FA9" w:rsidRPr="00EA3753" w:rsidRDefault="008B1FA9" w:rsidP="00EA3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53">
        <w:rPr>
          <w:rFonts w:ascii="Times New Roman" w:hAnsi="Times New Roman" w:cs="Times New Roman"/>
          <w:sz w:val="28"/>
          <w:szCs w:val="28"/>
        </w:rPr>
        <w:t>Неуверенность в себе</w:t>
      </w:r>
    </w:p>
    <w:p w:rsidR="008B1FA9" w:rsidRDefault="008B1FA9" w:rsidP="008B1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753" w:rsidRDefault="00EA3753" w:rsidP="00E02C8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C8F" w:rsidRPr="00E02C8F" w:rsidRDefault="00E02C8F" w:rsidP="00E02C8F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02C8F">
        <w:rPr>
          <w:rFonts w:ascii="Times New Roman" w:hAnsi="Times New Roman" w:cs="Times New Roman"/>
          <w:i/>
          <w:sz w:val="28"/>
          <w:szCs w:val="28"/>
        </w:rPr>
        <w:t>«</w:t>
      </w:r>
      <w:r w:rsidRPr="00E02C8F">
        <w:rPr>
          <w:rFonts w:ascii="Times New Roman" w:hAnsi="Times New Roman" w:cs="Times New Roman"/>
          <w:i/>
          <w:sz w:val="28"/>
          <w:szCs w:val="28"/>
        </w:rPr>
        <w:t>В душе человека существует что-то, о чем он знает, не зная, что он о нем знает.</w:t>
      </w:r>
      <w:r w:rsidRPr="00E02C8F">
        <w:rPr>
          <w:rFonts w:ascii="Times New Roman" w:hAnsi="Times New Roman" w:cs="Times New Roman"/>
          <w:i/>
          <w:sz w:val="28"/>
          <w:szCs w:val="28"/>
        </w:rPr>
        <w:t>»</w:t>
      </w:r>
    </w:p>
    <w:p w:rsidR="008B1FA9" w:rsidRDefault="00E02C8F" w:rsidP="00E02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  <w:r w:rsidRPr="00E02C8F">
        <w:rPr>
          <w:rFonts w:ascii="Times New Roman" w:hAnsi="Times New Roman" w:cs="Times New Roman"/>
          <w:i/>
          <w:sz w:val="28"/>
          <w:szCs w:val="28"/>
        </w:rPr>
        <w:t>Зигмунд Фрейд</w:t>
      </w:r>
    </w:p>
    <w:sectPr w:rsidR="008B1FA9" w:rsidSect="00E02C8F">
      <w:pgSz w:w="11906" w:h="16838"/>
      <w:pgMar w:top="1135" w:right="1080" w:bottom="709" w:left="108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3AC"/>
    <w:multiLevelType w:val="hybridMultilevel"/>
    <w:tmpl w:val="9FD8A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73"/>
    <w:rsid w:val="00825544"/>
    <w:rsid w:val="008B1FA9"/>
    <w:rsid w:val="00932A73"/>
    <w:rsid w:val="00E02C8F"/>
    <w:rsid w:val="00EA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2A847-489C-40C1-A26F-30437CDA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8B8D-3CF8-472D-A54C-4CD5538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04T06:33:00Z</dcterms:created>
  <dcterms:modified xsi:type="dcterms:W3CDTF">2022-04-04T07:02:00Z</dcterms:modified>
</cp:coreProperties>
</file>